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216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storation of certain rights to a criminal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8.05(a)(2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article applie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federal offense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arm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e laws of another country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arms, if the elements of the offense are substantially similar to elements of an offense under the laws of this state punishable as a felon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ffense under the laws of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48.05(b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dividual may not apply for restoration of civil rights under this article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dividual has completed the sentence for the offen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viction occurred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ree or more years before the date of application[</w:t>
      </w:r>
      <w:r>
        <w:rPr>
          <w:strike/>
        </w:rPr>
        <w:t xml:space="preserve">, if the offense is a federal offens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wo or more years before the date of application, if the offense is an offense under the laws of another country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dividual has not been convicted at any other time of an offense under the laws of this state, another state, or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a defendant who is convicted of an offense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